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EE" w:rsidRDefault="00BC29EE" w:rsidP="00BC29EE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776B3E" wp14:editId="7C59F2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9EE" w:rsidRPr="004549E8" w:rsidRDefault="00BC29EE" w:rsidP="00BC29EE">
      <w:pPr>
        <w:spacing w:line="360" w:lineRule="auto"/>
        <w:jc w:val="center"/>
        <w:rPr>
          <w:sz w:val="32"/>
          <w:szCs w:val="32"/>
        </w:rPr>
      </w:pPr>
    </w:p>
    <w:p w:rsidR="00BC29EE" w:rsidRDefault="00BC29EE" w:rsidP="00BC29E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29EE" w:rsidRDefault="00BC29EE" w:rsidP="00BC29EE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C29EE" w:rsidRPr="00AC736A" w:rsidRDefault="00BC29EE" w:rsidP="00BC29E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BC29EE" w:rsidRPr="00AC736A" w:rsidRDefault="00BC29EE" w:rsidP="00BC29E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C29EE" w:rsidRPr="008D13CF" w:rsidRDefault="00BC29EE" w:rsidP="00BC29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29EE" w:rsidRDefault="00BC29EE" w:rsidP="00BC29EE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BC29EE" w:rsidRDefault="00BC29EE" w:rsidP="00BC29EE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706A7">
        <w:tc>
          <w:tcPr>
            <w:tcW w:w="4712" w:type="dxa"/>
          </w:tcPr>
          <w:p w:rsidR="00B60245" w:rsidRPr="008D13CF" w:rsidRDefault="00E0447D" w:rsidP="00E9269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E9269E">
              <w:rPr>
                <w:bCs/>
                <w:szCs w:val="28"/>
              </w:rPr>
              <w:t xml:space="preserve">в </w:t>
            </w:r>
            <w:r w:rsidRPr="00E0447D">
              <w:rPr>
                <w:bCs/>
                <w:szCs w:val="28"/>
              </w:rPr>
              <w:t>постановлени</w:t>
            </w:r>
            <w:r w:rsidR="00E9269E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4E0F3B">
              <w:rPr>
                <w:szCs w:val="28"/>
              </w:rPr>
              <w:t xml:space="preserve">от 27.11.2018 </w:t>
            </w:r>
            <w:r w:rsidR="00E9269E">
              <w:rPr>
                <w:szCs w:val="28"/>
              </w:rPr>
              <w:br/>
            </w:r>
            <w:r w:rsidR="004E0F3B">
              <w:rPr>
                <w:szCs w:val="28"/>
              </w:rPr>
              <w:t>№ 287 «О</w:t>
            </w:r>
            <w:r w:rsidR="004E0F3B" w:rsidRPr="00317E07">
              <w:rPr>
                <w:szCs w:val="28"/>
              </w:rPr>
              <w:t xml:space="preserve">б утверждении </w:t>
            </w:r>
            <w:r w:rsidR="004E0F3B">
              <w:rPr>
                <w:szCs w:val="28"/>
              </w:rPr>
              <w:t xml:space="preserve">тарифов </w:t>
            </w:r>
            <w:r w:rsidR="004E0F3B" w:rsidRPr="00325B84">
              <w:rPr>
                <w:szCs w:val="28"/>
              </w:rPr>
              <w:t>на питьевую воду (питьевое водоснабжение)</w:t>
            </w:r>
            <w:r w:rsidR="004E0F3B">
              <w:rPr>
                <w:szCs w:val="28"/>
              </w:rPr>
              <w:t xml:space="preserve"> и водоотведение МУП «Горсети» потребителям городского округа «посёлок Палана» на 2019-2023</w:t>
            </w:r>
            <w:r w:rsidR="004E0F3B" w:rsidRPr="000B53AB">
              <w:rPr>
                <w:szCs w:val="28"/>
              </w:rPr>
              <w:t xml:space="preserve"> год</w:t>
            </w:r>
            <w:r w:rsidR="004E0F3B">
              <w:rPr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E9269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4B4FAF" w:rsidRPr="00483D06">
        <w:rPr>
          <w:szCs w:val="28"/>
        </w:rPr>
        <w:t>Законом Камчатского края от 2</w:t>
      </w:r>
      <w:r w:rsidR="004B4FAF">
        <w:rPr>
          <w:szCs w:val="28"/>
        </w:rPr>
        <w:t>6</w:t>
      </w:r>
      <w:r w:rsidR="004B4FAF" w:rsidRPr="00483D06">
        <w:rPr>
          <w:szCs w:val="28"/>
        </w:rPr>
        <w:t>.11.202</w:t>
      </w:r>
      <w:r w:rsidR="004B4FAF">
        <w:rPr>
          <w:szCs w:val="28"/>
        </w:rPr>
        <w:t>1</w:t>
      </w:r>
      <w:r w:rsidR="004B4FAF" w:rsidRPr="00483D06">
        <w:rPr>
          <w:szCs w:val="28"/>
        </w:rPr>
        <w:t xml:space="preserve"> № 5 «О краевом бюджете на 202</w:t>
      </w:r>
      <w:r w:rsidR="004B4FAF">
        <w:rPr>
          <w:szCs w:val="28"/>
        </w:rPr>
        <w:t>2</w:t>
      </w:r>
      <w:r w:rsidR="004B4FAF" w:rsidRPr="00483D06">
        <w:rPr>
          <w:szCs w:val="28"/>
        </w:rPr>
        <w:t xml:space="preserve"> год и на плановый период 202</w:t>
      </w:r>
      <w:r w:rsidR="004B4FAF">
        <w:rPr>
          <w:szCs w:val="28"/>
        </w:rPr>
        <w:t>3</w:t>
      </w:r>
      <w:r w:rsidR="004B4FAF" w:rsidRPr="00483D06">
        <w:rPr>
          <w:szCs w:val="28"/>
        </w:rPr>
        <w:t xml:space="preserve"> и 202</w:t>
      </w:r>
      <w:r w:rsidR="004B4FAF">
        <w:rPr>
          <w:szCs w:val="28"/>
        </w:rPr>
        <w:t>4</w:t>
      </w:r>
      <w:r w:rsidR="004B4FAF" w:rsidRPr="00483D06">
        <w:rPr>
          <w:szCs w:val="28"/>
        </w:rPr>
        <w:t xml:space="preserve"> годов»</w:t>
      </w:r>
      <w:r w:rsidR="004B4FAF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B4FAF">
        <w:rPr>
          <w:szCs w:val="28"/>
        </w:rPr>
        <w:t>ХХ</w:t>
      </w:r>
      <w:r w:rsidR="004B4FAF" w:rsidRPr="00262382">
        <w:rPr>
          <w:szCs w:val="28"/>
        </w:rPr>
        <w:t>.</w:t>
      </w:r>
      <w:r w:rsidR="004B4FAF">
        <w:rPr>
          <w:szCs w:val="28"/>
        </w:rPr>
        <w:t>12</w:t>
      </w:r>
      <w:r w:rsidR="004B4FAF" w:rsidRPr="00262382">
        <w:rPr>
          <w:szCs w:val="28"/>
        </w:rPr>
        <w:t>.20</w:t>
      </w:r>
      <w:r w:rsidR="004B4FAF">
        <w:rPr>
          <w:szCs w:val="28"/>
        </w:rPr>
        <w:t>21</w:t>
      </w:r>
      <w:r w:rsidR="004B4FAF" w:rsidRPr="00262382">
        <w:rPr>
          <w:szCs w:val="28"/>
        </w:rPr>
        <w:t xml:space="preserve"> № </w:t>
      </w:r>
      <w:r w:rsidR="004B4FAF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 xml:space="preserve">в приложения </w:t>
      </w:r>
      <w:r w:rsidR="005853F7">
        <w:rPr>
          <w:sz w:val="28"/>
          <w:szCs w:val="28"/>
          <w:lang w:val="ru-RU"/>
        </w:rPr>
        <w:t>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4E0F3B" w:rsidRPr="004E0F3B">
        <w:rPr>
          <w:sz w:val="28"/>
          <w:szCs w:val="28"/>
        </w:rPr>
        <w:t xml:space="preserve">от 27.11.2018 № 287 «Об утверждении тарифов на питьевую воду (питьевое водоснабжение) и водоотведение МУП «Горсети» потребителям городского округа «посёлок Палана» на 2019-2023 </w:t>
      </w:r>
      <w:r w:rsidR="004E0F3B" w:rsidRPr="004E0F3B">
        <w:rPr>
          <w:sz w:val="28"/>
          <w:szCs w:val="28"/>
        </w:rPr>
        <w:lastRenderedPageBreak/>
        <w:t>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4B4FAF">
        <w:rPr>
          <w:rFonts w:eastAsia="Calibri"/>
          <w:sz w:val="28"/>
          <w:szCs w:val="28"/>
          <w:lang w:val="ru-RU"/>
        </w:rPr>
        <w:t>, 2</w:t>
      </w:r>
      <w:r w:rsidR="00E9269E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4FAF">
        <w:rPr>
          <w:szCs w:val="28"/>
        </w:rPr>
        <w:t>ХХ</w:t>
      </w:r>
      <w:r w:rsidR="004B4FAF" w:rsidRPr="00262382">
        <w:rPr>
          <w:szCs w:val="28"/>
        </w:rPr>
        <w:t>.</w:t>
      </w:r>
      <w:r w:rsidR="004B4FAF">
        <w:rPr>
          <w:szCs w:val="28"/>
        </w:rPr>
        <w:t>12</w:t>
      </w:r>
      <w:r w:rsidR="004B4FAF" w:rsidRPr="00262382">
        <w:rPr>
          <w:szCs w:val="28"/>
        </w:rPr>
        <w:t>.20</w:t>
      </w:r>
      <w:r w:rsidR="004B4FAF">
        <w:rPr>
          <w:szCs w:val="28"/>
        </w:rPr>
        <w:t>21</w:t>
      </w:r>
      <w:r w:rsidR="004B4FAF" w:rsidRPr="00262382">
        <w:rPr>
          <w:szCs w:val="28"/>
        </w:rPr>
        <w:t xml:space="preserve"> № </w:t>
      </w:r>
      <w:r w:rsidR="004B4FAF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5D4124" w:rsidP="00DC4C3F">
      <w:pPr>
        <w:ind w:left="4536"/>
        <w:jc w:val="both"/>
      </w:pPr>
      <w:r>
        <w:t>«</w:t>
      </w:r>
      <w:r w:rsidR="00DC4C3F" w:rsidRPr="00DC4C3F">
        <w:t>Приложение 5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4E0F3B" w:rsidP="00DC4C3F">
      <w:pPr>
        <w:widowControl w:val="0"/>
        <w:ind w:left="4536"/>
      </w:pPr>
      <w:r>
        <w:rPr>
          <w:szCs w:val="28"/>
        </w:rPr>
        <w:t xml:space="preserve">27.11.2018 </w:t>
      </w:r>
      <w:r w:rsidRPr="006A73E7">
        <w:rPr>
          <w:szCs w:val="28"/>
        </w:rPr>
        <w:t xml:space="preserve">№ </w:t>
      </w:r>
      <w:r>
        <w:rPr>
          <w:szCs w:val="28"/>
        </w:rPr>
        <w:t>287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</w:p>
    <w:p w:rsidR="00307D68" w:rsidRPr="00F0210B" w:rsidRDefault="00307D68" w:rsidP="00307D6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Pr="00F0210B">
        <w:rPr>
          <w:bCs/>
          <w:szCs w:val="28"/>
        </w:rPr>
        <w:t>МУП «Горсети»</w:t>
      </w:r>
      <w:r w:rsidRPr="00F0210B">
        <w:rPr>
          <w:szCs w:val="28"/>
        </w:rPr>
        <w:t xml:space="preserve"> потребителям в городском округе «посёлок Палана»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DC4C3F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DC4C3F">
        <w:rPr>
          <w:szCs w:val="28"/>
        </w:rPr>
        <w:tab/>
        <w:t xml:space="preserve">1. Экономически обоснованные тарифы для потребителей </w:t>
      </w:r>
    </w:p>
    <w:p w:rsidR="00DC4C3F" w:rsidRPr="00DC4C3F" w:rsidRDefault="00DC4C3F" w:rsidP="00DC4C3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3"/>
        <w:gridCol w:w="2692"/>
        <w:gridCol w:w="2410"/>
      </w:tblGrid>
      <w:tr w:rsidR="004B4FAF" w:rsidRPr="00DC4C3F" w:rsidTr="004B4FAF">
        <w:trPr>
          <w:trHeight w:val="563"/>
        </w:trPr>
        <w:tc>
          <w:tcPr>
            <w:tcW w:w="507" w:type="pct"/>
            <w:vMerge w:val="restart"/>
            <w:shd w:val="clear" w:color="auto" w:fill="auto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1798" w:type="pct"/>
            <w:vMerge w:val="restart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695" w:type="pct"/>
            <w:gridSpan w:val="2"/>
          </w:tcPr>
          <w:p w:rsidR="004B4FAF" w:rsidRPr="00DC4C3F" w:rsidRDefault="004B4FAF" w:rsidP="004B4FA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4B4FAF" w:rsidRPr="00DC4C3F" w:rsidTr="004B4FAF">
        <w:trPr>
          <w:trHeight w:val="281"/>
        </w:trPr>
        <w:tc>
          <w:tcPr>
            <w:tcW w:w="507" w:type="pct"/>
            <w:vMerge/>
            <w:shd w:val="clear" w:color="auto" w:fill="auto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Merge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2" w:type="pct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273" w:type="pct"/>
            <w:shd w:val="clear" w:color="auto" w:fill="auto"/>
          </w:tcPr>
          <w:p w:rsidR="004B4FAF" w:rsidRPr="00DC4C3F" w:rsidRDefault="004B4FA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4B4FAF" w:rsidRPr="00DC4C3F" w:rsidRDefault="004B4FAF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1798" w:type="pct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99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19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4B4FAF" w:rsidRPr="00DC4C3F" w:rsidRDefault="004B4FAF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4B4FAF" w:rsidRPr="00DC4C3F" w:rsidRDefault="004B4FAF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1798" w:type="pct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4B4FAF" w:rsidRPr="00DC4C3F" w:rsidRDefault="004B4FAF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4B4FAF" w:rsidRPr="00DC4C3F" w:rsidTr="004B4FAF">
        <w:trPr>
          <w:trHeight w:hRule="exact" w:val="372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4B4FAF" w:rsidRPr="00DC4C3F" w:rsidRDefault="004B4FAF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1798" w:type="pct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4B4FAF" w:rsidRPr="00DC4C3F" w:rsidRDefault="004B4FAF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80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36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4B4FAF" w:rsidRPr="00DC4C3F" w:rsidRDefault="004B4FAF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1798" w:type="pct"/>
            <w:vAlign w:val="center"/>
          </w:tcPr>
          <w:p w:rsidR="004B4FAF" w:rsidRPr="007C6E72" w:rsidRDefault="004B4FAF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B4FAF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80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4B4FAF" w:rsidRDefault="004B4FAF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36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4B4FAF" w:rsidRPr="00DC4C3F" w:rsidRDefault="004B4FAF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4B4FAF" w:rsidRPr="007C6E72" w:rsidRDefault="004B4FAF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FAF" w:rsidRPr="00FE4AD4" w:rsidRDefault="004B4FAF" w:rsidP="00C971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7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AF" w:rsidRPr="00FE4AD4" w:rsidRDefault="004B4FAF" w:rsidP="00FE4A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90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4B4FAF" w:rsidRPr="00DC4C3F" w:rsidRDefault="004B4FAF" w:rsidP="00FE4AD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1798" w:type="pct"/>
            <w:vAlign w:val="center"/>
          </w:tcPr>
          <w:p w:rsidR="004B4FAF" w:rsidRPr="007C6E72" w:rsidRDefault="004B4FAF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FAF" w:rsidRPr="00FE4AD4" w:rsidRDefault="004B4FAF" w:rsidP="00C971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7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AF" w:rsidRPr="00FE4AD4" w:rsidRDefault="004B4FAF" w:rsidP="00FE4A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,90</w:t>
            </w:r>
          </w:p>
        </w:tc>
      </w:tr>
      <w:tr w:rsidR="004B4FAF" w:rsidRPr="00DC4C3F" w:rsidTr="004B4FAF">
        <w:trPr>
          <w:trHeight w:hRule="exact" w:val="397"/>
        </w:trPr>
        <w:tc>
          <w:tcPr>
            <w:tcW w:w="507" w:type="pct"/>
            <w:vMerge/>
            <w:shd w:val="clear" w:color="auto" w:fill="auto"/>
            <w:vAlign w:val="center"/>
          </w:tcPr>
          <w:p w:rsidR="004B4FAF" w:rsidRPr="00DC4C3F" w:rsidRDefault="004B4FAF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4B4FAF" w:rsidRPr="007C6E72" w:rsidRDefault="004B4FAF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FAF" w:rsidRPr="00FE4AD4" w:rsidRDefault="004B4FAF" w:rsidP="00173A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,9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AF" w:rsidRPr="00FE4AD4" w:rsidRDefault="004B4FAF" w:rsidP="00FE4A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,96</w:t>
            </w:r>
          </w:p>
        </w:tc>
      </w:tr>
    </w:tbl>
    <w:p w:rsidR="00FE4AD4" w:rsidRDefault="00FE4AD4" w:rsidP="00FE4AD4">
      <w:pPr>
        <w:pStyle w:val="af1"/>
        <w:widowControl w:val="0"/>
        <w:tabs>
          <w:tab w:val="left" w:pos="0"/>
        </w:tabs>
        <w:ind w:left="644"/>
        <w:jc w:val="both"/>
        <w:rPr>
          <w:sz w:val="28"/>
          <w:szCs w:val="28"/>
        </w:rPr>
      </w:pPr>
    </w:p>
    <w:p w:rsidR="00307D68" w:rsidRDefault="00307D68" w:rsidP="00FE4AD4">
      <w:pPr>
        <w:pStyle w:val="af1"/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393"/>
        <w:gridCol w:w="4111"/>
      </w:tblGrid>
      <w:tr w:rsidR="004B4FAF" w:rsidRPr="007C6E72" w:rsidTr="00BC29EE">
        <w:trPr>
          <w:trHeight w:val="579"/>
        </w:trPr>
        <w:tc>
          <w:tcPr>
            <w:tcW w:w="507" w:type="pct"/>
            <w:shd w:val="clear" w:color="auto" w:fill="auto"/>
            <w:vAlign w:val="center"/>
          </w:tcPr>
          <w:p w:rsidR="004B4FAF" w:rsidRPr="007C6E72" w:rsidRDefault="004B4FAF" w:rsidP="007B7D3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21" w:type="pct"/>
          </w:tcPr>
          <w:p w:rsidR="004B4FAF" w:rsidRPr="007C6E72" w:rsidRDefault="004B4FAF" w:rsidP="007B7D3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72" w:type="pct"/>
            <w:shd w:val="clear" w:color="auto" w:fill="auto"/>
          </w:tcPr>
          <w:p w:rsidR="004B4FAF" w:rsidRPr="007C6E72" w:rsidRDefault="004B4FAF" w:rsidP="007B7D3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BC29EE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4B4FAF" w:rsidRPr="007C6E72" w:rsidTr="00BC29EE">
        <w:trPr>
          <w:trHeight w:val="318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4B4FAF" w:rsidRPr="007C6E72" w:rsidRDefault="004B4FAF" w:rsidP="007B7D3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21" w:type="pct"/>
            <w:vAlign w:val="center"/>
          </w:tcPr>
          <w:p w:rsidR="004B4FAF" w:rsidRPr="007C6E72" w:rsidRDefault="004B4FAF" w:rsidP="007B7D3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4B4FAF" w:rsidRPr="007C6E72" w:rsidRDefault="004B4FAF" w:rsidP="007B7D3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940C50">
              <w:rPr>
                <w:sz w:val="24"/>
              </w:rPr>
              <w:t>,00</w:t>
            </w:r>
          </w:p>
        </w:tc>
      </w:tr>
      <w:tr w:rsidR="00940C50" w:rsidRPr="007C6E72" w:rsidTr="00BC29EE">
        <w:trPr>
          <w:trHeight w:val="279"/>
        </w:trPr>
        <w:tc>
          <w:tcPr>
            <w:tcW w:w="507" w:type="pct"/>
            <w:vMerge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1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40C50" w:rsidRPr="007C6E72" w:rsidTr="00BC29EE">
        <w:trPr>
          <w:trHeight w:val="26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21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40C50" w:rsidRPr="007C6E72" w:rsidTr="00BC29EE">
        <w:trPr>
          <w:trHeight w:val="260"/>
        </w:trPr>
        <w:tc>
          <w:tcPr>
            <w:tcW w:w="507" w:type="pct"/>
            <w:vMerge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1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40C50" w:rsidRPr="007C6E72" w:rsidTr="00BC29EE">
        <w:trPr>
          <w:trHeight w:val="27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21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40C50" w:rsidRPr="007C6E72" w:rsidTr="00BC29EE">
        <w:trPr>
          <w:trHeight w:val="272"/>
        </w:trPr>
        <w:tc>
          <w:tcPr>
            <w:tcW w:w="507" w:type="pct"/>
            <w:vMerge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1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40C50" w:rsidRPr="007C6E72" w:rsidTr="00BC29EE">
        <w:trPr>
          <w:trHeight w:val="272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21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40C50" w:rsidRPr="007C6E72" w:rsidTr="00BC29EE">
        <w:trPr>
          <w:trHeight w:val="272"/>
        </w:trPr>
        <w:tc>
          <w:tcPr>
            <w:tcW w:w="507" w:type="pct"/>
            <w:vMerge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1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307D68" w:rsidRDefault="004C0090" w:rsidP="004C0090">
      <w:pPr>
        <w:ind w:left="4536"/>
        <w:jc w:val="right"/>
        <w:rPr>
          <w:szCs w:val="28"/>
        </w:rPr>
      </w:pPr>
      <w:r>
        <w:rPr>
          <w:szCs w:val="28"/>
        </w:rPr>
        <w:t>».</w:t>
      </w:r>
    </w:p>
    <w:p w:rsidR="00940C50" w:rsidRDefault="00940C50" w:rsidP="00940C50">
      <w:pPr>
        <w:jc w:val="both"/>
      </w:pPr>
      <w: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940C50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940C50" w:rsidRPr="00974B12" w:rsidRDefault="005D4124" w:rsidP="00940C50">
      <w:pPr>
        <w:widowControl w:val="0"/>
        <w:ind w:firstLine="4536"/>
        <w:rPr>
          <w:szCs w:val="28"/>
        </w:rPr>
      </w:pPr>
      <w:r w:rsidRPr="005D4124">
        <w:rPr>
          <w:szCs w:val="28"/>
        </w:rPr>
        <w:t xml:space="preserve">от </w:t>
      </w:r>
      <w:r w:rsidR="00940C50">
        <w:rPr>
          <w:szCs w:val="28"/>
        </w:rPr>
        <w:t>ХХ</w:t>
      </w:r>
      <w:r w:rsidR="00940C50" w:rsidRPr="00262382">
        <w:rPr>
          <w:szCs w:val="28"/>
        </w:rPr>
        <w:t>.</w:t>
      </w:r>
      <w:r w:rsidR="00940C50">
        <w:rPr>
          <w:szCs w:val="28"/>
        </w:rPr>
        <w:t>12</w:t>
      </w:r>
      <w:r w:rsidR="00940C50" w:rsidRPr="00262382">
        <w:rPr>
          <w:szCs w:val="28"/>
        </w:rPr>
        <w:t>.20</w:t>
      </w:r>
      <w:r w:rsidR="00940C50">
        <w:rPr>
          <w:szCs w:val="28"/>
        </w:rPr>
        <w:t>21</w:t>
      </w:r>
      <w:r w:rsidR="00940C50" w:rsidRPr="00262382">
        <w:rPr>
          <w:szCs w:val="28"/>
        </w:rPr>
        <w:t xml:space="preserve"> № </w:t>
      </w:r>
      <w:r w:rsidR="00940C50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4E0F3B" w:rsidP="00DC4C3F">
      <w:pPr>
        <w:ind w:left="4536"/>
        <w:jc w:val="both"/>
        <w:rPr>
          <w:szCs w:val="28"/>
        </w:rPr>
      </w:pPr>
      <w:r>
        <w:rPr>
          <w:szCs w:val="28"/>
        </w:rPr>
        <w:t xml:space="preserve">27.11.2018 </w:t>
      </w:r>
      <w:r w:rsidRPr="006A73E7">
        <w:rPr>
          <w:szCs w:val="28"/>
        </w:rPr>
        <w:t xml:space="preserve">№ </w:t>
      </w:r>
      <w:r>
        <w:rPr>
          <w:szCs w:val="28"/>
        </w:rPr>
        <w:t>287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307D68" w:rsidRPr="00F0210B" w:rsidRDefault="00307D68" w:rsidP="00307D68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Pr="00F0210B">
        <w:rPr>
          <w:bCs/>
          <w:szCs w:val="28"/>
        </w:rPr>
        <w:t>МУП «Горсети»</w:t>
      </w:r>
      <w:r w:rsidRPr="00F0210B">
        <w:rPr>
          <w:szCs w:val="28"/>
        </w:rPr>
        <w:t xml:space="preserve"> потребителям в городском округе «посёлок Палана»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07D68" w:rsidRPr="00DC4C3F" w:rsidRDefault="00307D68" w:rsidP="00307D6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DC4C3F">
        <w:rPr>
          <w:szCs w:val="28"/>
        </w:rPr>
        <w:t xml:space="preserve">1. Экономически обоснованные тарифы для потребителей </w:t>
      </w:r>
    </w:p>
    <w:p w:rsidR="00307D68" w:rsidRPr="00DC4C3F" w:rsidRDefault="00307D68" w:rsidP="00307D6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26"/>
        <w:gridCol w:w="2550"/>
        <w:gridCol w:w="2412"/>
      </w:tblGrid>
      <w:tr w:rsidR="00940C50" w:rsidRPr="00DC4C3F" w:rsidTr="00940C50">
        <w:trPr>
          <w:trHeight w:val="439"/>
        </w:trPr>
        <w:tc>
          <w:tcPr>
            <w:tcW w:w="492" w:type="pct"/>
            <w:vMerge w:val="restart"/>
            <w:shd w:val="clear" w:color="auto" w:fill="auto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№ п/п</w:t>
            </w:r>
          </w:p>
        </w:tc>
        <w:tc>
          <w:tcPr>
            <w:tcW w:w="1962" w:type="pct"/>
            <w:vMerge w:val="restart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545" w:type="pct"/>
            <w:gridSpan w:val="2"/>
          </w:tcPr>
          <w:p w:rsidR="00940C50" w:rsidRPr="00DC4C3F" w:rsidRDefault="00940C50" w:rsidP="00940C50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</w:t>
            </w:r>
            <w:r>
              <w:rPr>
                <w:sz w:val="24"/>
              </w:rPr>
              <w:t>отведение</w:t>
            </w:r>
            <w:r w:rsidRPr="00DC4C3F">
              <w:rPr>
                <w:sz w:val="24"/>
              </w:rPr>
              <w:t>, руб./куб.м</w:t>
            </w:r>
          </w:p>
        </w:tc>
      </w:tr>
      <w:tr w:rsidR="00940C50" w:rsidRPr="00DC4C3F" w:rsidTr="00940C50">
        <w:trPr>
          <w:trHeight w:val="281"/>
        </w:trPr>
        <w:tc>
          <w:tcPr>
            <w:tcW w:w="492" w:type="pct"/>
            <w:vMerge/>
            <w:shd w:val="clear" w:color="auto" w:fill="auto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Merge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08" w:type="pct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237" w:type="pct"/>
            <w:shd w:val="clear" w:color="auto" w:fill="auto"/>
          </w:tcPr>
          <w:p w:rsidR="00940C50" w:rsidRPr="00DC4C3F" w:rsidRDefault="00940C50" w:rsidP="007B7D35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DC4C3F" w:rsidRDefault="00940C50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1962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40C50" w:rsidRPr="00E2376F" w:rsidRDefault="00940C50" w:rsidP="00307D68">
            <w:pPr>
              <w:widowControl w:val="0"/>
              <w:jc w:val="center"/>
              <w:rPr>
                <w:sz w:val="24"/>
              </w:rPr>
            </w:pPr>
            <w:r w:rsidRPr="00E2376F">
              <w:rPr>
                <w:color w:val="000000"/>
                <w:sz w:val="24"/>
              </w:rPr>
              <w:t>114,82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78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DC4C3F" w:rsidRDefault="00940C50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40C50" w:rsidRPr="00E2376F" w:rsidRDefault="00940C50" w:rsidP="00307D68">
            <w:pPr>
              <w:widowControl w:val="0"/>
              <w:jc w:val="center"/>
              <w:rPr>
                <w:sz w:val="24"/>
              </w:rPr>
            </w:pPr>
            <w:r w:rsidRPr="00E2376F">
              <w:rPr>
                <w:sz w:val="24"/>
              </w:rPr>
              <w:t>119,4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DC4C3F" w:rsidRDefault="00940C50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1962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4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DC4C3F" w:rsidRDefault="00940C50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DC4C3F" w:rsidRDefault="00940C50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1962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DC4C3F" w:rsidRDefault="00940C50" w:rsidP="003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5,89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DC4C3F" w:rsidRDefault="00940C50" w:rsidP="00307D68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1962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307D68">
            <w:pPr>
              <w:widowControl w:val="0"/>
              <w:jc w:val="center"/>
              <w:rPr>
                <w:sz w:val="24"/>
              </w:rPr>
            </w:pPr>
            <w:r w:rsidRPr="00FE4AD4">
              <w:rPr>
                <w:sz w:val="24"/>
              </w:rPr>
              <w:t>138,2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307D68">
            <w:pPr>
              <w:widowControl w:val="0"/>
              <w:jc w:val="center"/>
              <w:rPr>
                <w:sz w:val="24"/>
              </w:rPr>
            </w:pPr>
            <w:r w:rsidRPr="00FE4AD4">
              <w:rPr>
                <w:sz w:val="24"/>
              </w:rPr>
              <w:t>165,89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DC4C3F" w:rsidRDefault="00940C50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40C50" w:rsidRPr="007C6E72" w:rsidRDefault="00940C50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FE4A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,3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C971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7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DC4C3F" w:rsidRDefault="00940C50" w:rsidP="00FE4AD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1962" w:type="pct"/>
            <w:vAlign w:val="center"/>
          </w:tcPr>
          <w:p w:rsidR="00940C50" w:rsidRPr="007C6E72" w:rsidRDefault="00940C50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FE4A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,3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173A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7</w:t>
            </w:r>
          </w:p>
        </w:tc>
      </w:tr>
      <w:tr w:rsidR="00940C50" w:rsidRPr="00DC4C3F" w:rsidTr="00940C50">
        <w:trPr>
          <w:trHeight w:hRule="exact" w:val="397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DC4C3F" w:rsidRDefault="00940C50" w:rsidP="00FE4A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62" w:type="pct"/>
            <w:vAlign w:val="center"/>
          </w:tcPr>
          <w:p w:rsidR="00940C50" w:rsidRPr="007C6E72" w:rsidRDefault="00940C50" w:rsidP="00FE4AD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FE4A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8,3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0" w:rsidRPr="00FE4AD4" w:rsidRDefault="00940C50" w:rsidP="00FE4A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,04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07D68" w:rsidRDefault="00307D68" w:rsidP="00307D68">
      <w:pPr>
        <w:pStyle w:val="af1"/>
        <w:widowControl w:val="0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36"/>
        <w:gridCol w:w="4252"/>
      </w:tblGrid>
      <w:tr w:rsidR="00940C50" w:rsidRPr="007C6E72" w:rsidTr="00940C50">
        <w:trPr>
          <w:trHeight w:val="449"/>
        </w:trPr>
        <w:tc>
          <w:tcPr>
            <w:tcW w:w="492" w:type="pct"/>
            <w:shd w:val="clear" w:color="auto" w:fill="auto"/>
            <w:vAlign w:val="center"/>
          </w:tcPr>
          <w:p w:rsidR="00940C50" w:rsidRPr="007C6E72" w:rsidRDefault="00940C50" w:rsidP="007B7D3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26" w:type="pct"/>
            <w:vAlign w:val="center"/>
          </w:tcPr>
          <w:p w:rsidR="00940C50" w:rsidRPr="007C6E72" w:rsidRDefault="00940C50" w:rsidP="007B7D3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40C50" w:rsidRPr="007C6E72" w:rsidTr="00940C50">
        <w:trPr>
          <w:trHeight w:val="318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26" w:type="pct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3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40C50" w:rsidRPr="007C6E72" w:rsidTr="00940C50">
        <w:trPr>
          <w:trHeight w:val="279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6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40C50" w:rsidRPr="007C6E72" w:rsidTr="00940C50">
        <w:trPr>
          <w:trHeight w:val="269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26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40C50" w:rsidRPr="007C6E72" w:rsidTr="00940C50">
        <w:trPr>
          <w:trHeight w:val="260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6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40C50" w:rsidRPr="007C6E72" w:rsidTr="00940C50">
        <w:trPr>
          <w:trHeight w:val="279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26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40C50" w:rsidRPr="007C6E72" w:rsidTr="00940C50">
        <w:trPr>
          <w:trHeight w:val="272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6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40C50" w:rsidRPr="007C6E72" w:rsidTr="00940C50">
        <w:trPr>
          <w:trHeight w:val="272"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940C50" w:rsidRPr="00DC4C3F" w:rsidRDefault="00940C50" w:rsidP="00940C50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2326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40C50" w:rsidRPr="007C6E72" w:rsidTr="00940C50">
        <w:trPr>
          <w:trHeight w:val="272"/>
        </w:trPr>
        <w:tc>
          <w:tcPr>
            <w:tcW w:w="492" w:type="pct"/>
            <w:vMerge/>
            <w:shd w:val="clear" w:color="auto" w:fill="auto"/>
            <w:vAlign w:val="center"/>
          </w:tcPr>
          <w:p w:rsidR="00940C50" w:rsidRPr="00DC4C3F" w:rsidRDefault="00940C50" w:rsidP="00940C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6" w:type="pct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940C50" w:rsidRPr="007C6E72" w:rsidRDefault="00940C50" w:rsidP="00940C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A706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C2" w:rsidRDefault="00BB42C2" w:rsidP="00342D13">
      <w:r>
        <w:separator/>
      </w:r>
    </w:p>
  </w:endnote>
  <w:endnote w:type="continuationSeparator" w:id="0">
    <w:p w:rsidR="00BB42C2" w:rsidRDefault="00BB42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C2" w:rsidRDefault="00BB42C2" w:rsidP="00342D13">
      <w:r>
        <w:separator/>
      </w:r>
    </w:p>
  </w:footnote>
  <w:footnote w:type="continuationSeparator" w:id="0">
    <w:p w:rsidR="00BB42C2" w:rsidRDefault="00BB42C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5B5276"/>
    <w:multiLevelType w:val="hybridMultilevel"/>
    <w:tmpl w:val="253CD416"/>
    <w:lvl w:ilvl="0" w:tplc="E0164C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96672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EE2329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73ABC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07D68"/>
    <w:rsid w:val="003132DF"/>
    <w:rsid w:val="00321E7D"/>
    <w:rsid w:val="00342D13"/>
    <w:rsid w:val="00362299"/>
    <w:rsid w:val="00372A30"/>
    <w:rsid w:val="00373A5D"/>
    <w:rsid w:val="003832CF"/>
    <w:rsid w:val="003926A3"/>
    <w:rsid w:val="00393203"/>
    <w:rsid w:val="003A5BEF"/>
    <w:rsid w:val="003A70DB"/>
    <w:rsid w:val="003A7F52"/>
    <w:rsid w:val="003C2A43"/>
    <w:rsid w:val="003D6F0D"/>
    <w:rsid w:val="003E38BA"/>
    <w:rsid w:val="00401FC6"/>
    <w:rsid w:val="00441A91"/>
    <w:rsid w:val="00460247"/>
    <w:rsid w:val="0046790E"/>
    <w:rsid w:val="0047663D"/>
    <w:rsid w:val="0048068C"/>
    <w:rsid w:val="0048261B"/>
    <w:rsid w:val="0048348B"/>
    <w:rsid w:val="004B4FAF"/>
    <w:rsid w:val="004C0090"/>
    <w:rsid w:val="004D492F"/>
    <w:rsid w:val="004D79DB"/>
    <w:rsid w:val="004E0F3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C5707"/>
    <w:rsid w:val="005D4124"/>
    <w:rsid w:val="005E22DD"/>
    <w:rsid w:val="005F0B57"/>
    <w:rsid w:val="005F2BC6"/>
    <w:rsid w:val="006113C5"/>
    <w:rsid w:val="006317BF"/>
    <w:rsid w:val="00650828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66A95"/>
    <w:rsid w:val="00793645"/>
    <w:rsid w:val="007A764E"/>
    <w:rsid w:val="007B7D35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4645"/>
    <w:rsid w:val="00940C50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216F0"/>
    <w:rsid w:val="00A52C9A"/>
    <w:rsid w:val="00A540B6"/>
    <w:rsid w:val="00A5425A"/>
    <w:rsid w:val="00A5593D"/>
    <w:rsid w:val="00A57BDC"/>
    <w:rsid w:val="00A62100"/>
    <w:rsid w:val="00A63668"/>
    <w:rsid w:val="00A64B1B"/>
    <w:rsid w:val="00A706A7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B42C2"/>
    <w:rsid w:val="00BC29EE"/>
    <w:rsid w:val="00BD3083"/>
    <w:rsid w:val="00BF3927"/>
    <w:rsid w:val="00BF5293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971F0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269E"/>
    <w:rsid w:val="00E94805"/>
    <w:rsid w:val="00EA0B10"/>
    <w:rsid w:val="00EA6976"/>
    <w:rsid w:val="00EB3439"/>
    <w:rsid w:val="00ED670D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68ED"/>
    <w:rsid w:val="00FE4AD4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981EC-B8A3-4F39-9D87-E45B6723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6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5124-3B92-4498-AAA4-50854A0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5</cp:revision>
  <cp:lastPrinted>2021-10-07T09:22:00Z</cp:lastPrinted>
  <dcterms:created xsi:type="dcterms:W3CDTF">2021-09-24T02:31:00Z</dcterms:created>
  <dcterms:modified xsi:type="dcterms:W3CDTF">2021-12-03T01:04:00Z</dcterms:modified>
</cp:coreProperties>
</file>